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19 vom 19. Juli 2019</w:t>
      </w:r>
    </w:p>
    <w:p>
      <w:r>
        <w:t>GE Cour de justice, 2019-07-19, FR</w:t>
      </w:r>
    </w:p>
    <w:p>
      <w:r>
        <w:rPr>
          <w:b/>
        </w:rPr>
        <w:t xml:space="preserve">Quelle: </w:t>
      </w:r>
      <w:r>
        <w:t>https://mcp.opencaselaw.ch/entscheid/ge_gerichte_A_910_2019</w:t>
      </w:r>
    </w:p>
    <w:p>
      <w:r>
        <w:t>FR: GE_GERICHTE A/910/2019 du 19 juillet 2019</w:t>
      </w:r>
    </w:p>
    <w:p>
      <w:r>
        <w:t>IT: GE_GERICHTE A/910/2019 del 19 luglio 2019</w:t>
      </w:r>
    </w:p>
    <w:p>
      <w:pPr>
        <w:pStyle w:val="Heading2"/>
      </w:pPr>
      <w:r>
        <w:t>Erwägungen</w:t>
      </w:r>
    </w:p>
    <w:p>
      <w:r>
        <w:rPr>
          <w:b/>
        </w:rPr>
        <w:t>E. 2</w:t>
      </w:r>
    </w:p>
    <w:p>
      <w:r>
        <w:t>ème section dans la cause A______, enfant mineure, agissant par ses parentsMadame et Monsieur B______ contre DÉPARTEMENT DE L'INSTRUCTION PUBLIQUE, DE LA FORMATION ET DE LA JEUNESSE _________ EN FAIT 1) Madame et Monsieur B______ (ci-après : les parents) sont domiciliés à C______, en France. Mme B______ est de nationalité suisse et possède le droit de cité genevois, tandis que M. B______ est de nationalité française. Ils travaillent tous deux à Genève. Ils ont deux enfants communs, soit A______, née le ______ 2015, et D______, né le ______ 2016. Les deux enfants, de nationalité suisse comme leur mère, vivent avec leurs parents et n'ont jamais été domiciliés à Genève. Les deux enfants ont également une demi-soeur, E______, née le ______ 2000, non domiciliée à Genève. 2) Le 6 janvier 2018, les parents ont déposé pour A______ une demande d'admission dans l'enseignement primaire public genevois d'élèves domiciliés en France voisine, rentrée 2019, auprès de la direction générale de l'enseignement obligatoire (ci-après : DGEO) du département de l'instruction publique, de la formation et de la jeunesse (ci-après : DIP ou département). Il ressort de ces demandes qu'A______ n'était pas encore scolarisée. 3) Par décision du 13 février 2019, le département, soit pour lui la DGEO, a rejeté la demande d'admission dans l'enseignement primaire public genevois d'A______. Cette dernière ne remplissait pas les conditions d'admission de l'art. 23 al. 1 let. b du règlement de l'enseignement primaire du 7 juillet 1993 (REP - C 1 10.21), à savoir qu'elle n'avait pas de fratrie déjà scolarisée au sein de l'enseignement obligatoire public genevois, condition nécessaire pour pouvoir les admettre à Genève. 4) Par acte posté le 6 mars 2019, les parents ont recouru contre ces décisions auprès de la chambre administrative de la Cour de justice (ci-après : la chambre administrative), sans prendre de conclusions formelles. Leur fille souffrait depuis son plus jeune âge de bronchites obstructives. Elle était suivie par une pédiatre à Genève ainsi que, pour les urgences, par une clinique sise dans le canton de Genève. Le fait qu'A______ soit scolarisée dans le canton leur permettrait de s'organiser plus facilement, car ils étaient amenés à quitter leur travail dans des délais très courts afin de pouvoir consulter en urgence les médecins qui la suivaient. 5) Le 12 avril 2019, le département a conclu, principalement, au rejet du recour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s enfants du couple. Le règlement applicable ne prévoyait aucune dérogation, s'agissant de la procédure d'admission, pour des situations particulières d'élèves domiciliés hors canton. Pour le reste, la scolarité de l'enfant n'était pas péjorée dans son pays de domicile, la France disposant d'infrastructures et d'un système scolaire de qualité à même de leur garantir un parcours scolaire conforme à leurs intérêts. Le souhait des parents de les scolariser en Suisse devait céder le pas devant l'intérêt public du canton de Genève à assurer et maintenir un enseignement de qualité pour les élèves résidant sur sol genevois. Le paiement des impôts à Genève ne constituait pas « un critère de rattachement au droit » à l'enseignement de base. 6) Le 23 avril 2019, le juge délégué a fixé aux parties un délai au 17 mai 2019 pour formuler toutes requêtes ou observations complémentaires, après quoi la cause serait gardée à juger. 7) Les parties n'ont pas donné suite à cette invite. 8) Le 20 mai 2019, le juge délégué a informé les parents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étaient joints. Un délai au 3 juin 2019 était fixé aux parents pour faire valoir leurs éventuelles observations à ce sujet, après quoi la cause serait gardée à juger. Les trois avis de droit versés à la procédure par le DIP peuvent être consultés à l'adresse : https://www.ge.ch/document/point-presse-du-conseil-etat-du-15-mai-2019. 9) Les parents n'ayant pas donné suit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Le litige porte sur le refus du DIP de scolariser A______ (ci-après : la recourante) dans l'enseignement primaire public genevois. 5) a. À teneur de l'art. 19 Cst., le droit à un enseignement de base suffisant et gratuit est garanti. Au niveau cantonal, l'art. 24 de la Constitution de la République et canton de Genève du 14 octobre 2012 (Cst-GE - A 2 00)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 ère année (4 à 5 ans), la 2 ème année primaire (5 à 6 ans), la 3 ème année primaire (6 à 7 ans), la 4 ème année primaire (7 à 8 ans) et le cycle moyen qui comprend la 5 ème année primaire (8 à 9 ans), la 6 ème année primaire (9 à 10 ans), la 7 ème année primaire (10 à 11 ans) et enfin la 8 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6) a. En l'espèce, il n'est pas contesté que la recourante a atteint un âge qui, si elle remplissait toutes les conditions lui permettant d'y prétendre, la destinerait à être scolarisée dans l'enseignement primaire public genevois. b. Alors que l'art. 19 Cst. garantit le droit à un enseignement de base suffisant et gratuit, consacrant ainsi un droit social, justiciable, qui oblige la collectivité à fournir une prestation (Andreas AUER/Giorgio MALINVERNI/ 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 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a recourante n'est pas domiciliée en Suisse. Elle ne peut en conséquence pas se prévaloir du droit à y recevoir un enseignement de base suffisant et gratuit. Sa nationalité n'est ici pas en cause, seul le fait qu'elle ne soit pas domiciliée à Genève étant pertine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7) Cela étant, il convient d'examiner si l'art. 23 REP, en particulier son al. 1 let. b, repose sur une base légale suffisante.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isan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 si un de ses parents paie ses impôts à Genève ».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Ce grief sera en conséquence écarté. 12) Il convient en outre d'examiner si la recourante est victime d'une discrimination proscrite par l'ALCP. 13)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4) L'art. 2 ALCP ne trouvant en principe qu'une application à titre subsidiaire, il sera examiné plus loin (infra consid. 20). 15)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a recourante ne peut ainsi pas déduire de l'art. 3 al. 6 de l'annexe I ALCP un droit à être admise dans l'enseignement primaire public genevois. 16)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 7 ALCP, p. 89 n. 3). 17)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6),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7).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8)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Il n'est en effet pas contesté que tant la Suisse, pays dans lequel la recourante souhaite s'inscrire dans l'enseignement primaire public, dans lequel ses parents travaillent et dont la mère a la nationalité et la France, pays dans lequel elle réside et dont son père est ressortissant, sont parties à l'ALCP. Par contre, dès lors que l'art. 9 al. 2 de l'annexe I interdit de discriminer selon la nationalité l'accès des travailleurs frontaliers à un avantage social, cette dernière disposition, examinée ci-dessus au consid. 18, constitue une disposition spécifique qui prime l'art. 2 ALCP. En raison de son caractère subsidiaire, l'art. 2 ALCP n'est donc pas applicable dans le présent litige. 19) Dans l'hypothèse où il faudrait néanmoins considérer que l'art. 2 ALCP s'applique, il s'impose de vérifier si l'on est en présence d'une discrimination fondée sur la nationalité, puis, si tel est le cas, si cette discrimination peut ou non être justifiée. a. Dans un arrêt ACST/13/2017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Daniel-Erasmus KHAN/Markus KOTZUR [éd.], EUV/AEUV - Kommentar, 6 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a recourante à être scolarisée à Genève lui est dénié non pas en raison de sa nationalité, mais en raison du fait qu'elle n'y est pas domiciliée. Elle n'est en conséquence pas victime d'une discrimination directe. c. Il en va par contre autrement de la discrimination indirect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0)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irconstance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Le grief d'une discrimination proscrite par l'ALCP sera donc écarté. 21)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 er juin 2002, avec sa formulation actuelle applicable depuis le 14 février 2018. Elle relève que cette dernière version introduirait une nouvelle condition qui ne figurait pas dans la version en vigueur le 1 er juin 2002. b. Il convient toutefois de se souvenir que l'art. 23 REP ne limite en aucune manière le droit d'accès à l'enseignement primaire public genevois. Au contraire, comme cela a été décrit au consid. 12c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au consid. 6a ci-dessus), qui concernent la formation pour les personnes handicapées et la coordination scolaire, ne constituent toutefois pas des mesures restrictives à l'égard des bénéficiaires de l'ALCP. 22) a. Dans son recours, la recourante n'indique aucune éventuelle disposition conventionnelle, légale ou réglementaire, qui imposerait aux autorités genevoises de l'admettre dans l'enseignement primaire public genevois du seul fait que ses parents y paient des impôts.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à la recourante. 23) Enfin, en ce qui concerne les bronchites chroniques dont souffre la recourante, cet élément n'est pas de nature à modifier l'issue du présent litige. Aussi importants que soient ses problèmes de santé, les dispositions constitutionnelles et légales exposées dans le présent arrêt ne prévoient en effet pas d'exceptions qui permettraient à la recourante de s'en prévaloir pour prétendre accéder à l'enseignement primaire public genevois. Au vu de ce qui précède, le recours sera rejeté. 24) Vu l'issue du litige, un émolument de CHF 400.- sera mis à la charge de la recourante, qui succombe. Cette dernière ayant agi par ses parents, ceux-ci se verront astreints, solidairement, au paiement dudit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